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752B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D287C76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189DC02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242C157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2B9552A" w14:textId="10CA0C33" w:rsidR="00265183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u w:val="single"/>
          <w:lang w:val="sr-Latn-RS"/>
        </w:rPr>
        <w:t>KRUŠEVAC</w:t>
      </w:r>
    </w:p>
    <w:p w14:paraId="4B052737" w14:textId="77777777" w:rsidR="00265183" w:rsidRPr="00A87E59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Pr="00A87E59">
        <w:rPr>
          <w:sz w:val="24"/>
          <w:szCs w:val="24"/>
          <w:u w:val="single"/>
          <w:lang w:val="sr-Latn-RS"/>
        </w:rPr>
        <w:t>30.8.2020.</w:t>
      </w:r>
    </w:p>
    <w:p w14:paraId="1FBE45AB" w14:textId="77777777" w:rsidR="00265183" w:rsidRPr="00AC0EAE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6AB522B" w14:textId="46000504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9CD3F33" w14:textId="21FE4BB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3AB6A32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18C08DB4" w14:textId="01828169" w:rsidR="00AC0EAE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a __________________________________________, član __</w:t>
      </w:r>
      <w:r>
        <w:rPr>
          <w:sz w:val="24"/>
          <w:szCs w:val="24"/>
          <w:u w:val="single"/>
          <w:lang w:val="sr-Latn-RS"/>
        </w:rPr>
        <w:t>AK</w:t>
      </w:r>
      <w:r>
        <w:rPr>
          <w:sz w:val="24"/>
          <w:szCs w:val="24"/>
          <w:lang w:val="sr-Latn-RS"/>
        </w:rPr>
        <w:t>__________________________________</w:t>
      </w:r>
    </w:p>
    <w:p w14:paraId="61ACCA37" w14:textId="6AAA1018" w:rsidR="00265183" w:rsidRP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ime i prezime)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atletski klub)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6A10C0B8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>I Z J A V A</w:t>
      </w:r>
      <w:r w:rsidR="00265183">
        <w:rPr>
          <w:b/>
          <w:bCs/>
          <w:sz w:val="32"/>
          <w:szCs w:val="32"/>
          <w:u w:val="single"/>
          <w:lang w:val="sr-Latn-RS"/>
        </w:rPr>
        <w:t xml:space="preserve"> LJ U J E M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5956BBBC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2FE0C01F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592A3FF" w14:textId="0E9BA095" w:rsid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tpis: _______________________________________</w:t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</w:p>
    <w:p w14:paraId="42EFD43C" w14:textId="77777777" w:rsidR="00A87E59" w:rsidRDefault="00A87E59"/>
    <w:p w14:paraId="064FA718" w14:textId="0461E8B5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B2927AB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4399FEE4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POMENA: </w:t>
      </w:r>
    </w:p>
    <w:p w14:paraId="3986D338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34E3A2A3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 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1BE3270D" w14:textId="745DDD69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003EE1E" w14:textId="78596DAF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bookmarkStart w:id="0" w:name="_Hlk48312946"/>
      <w:r>
        <w:rPr>
          <w:sz w:val="24"/>
          <w:szCs w:val="24"/>
          <w:lang w:val="sr-Latn-RS"/>
        </w:rPr>
        <w:t>Izjavu može da preda SAMO službeni predstavnik kluba na takmičenju.</w:t>
      </w:r>
      <w:bookmarkEnd w:id="0"/>
    </w:p>
    <w:p w14:paraId="3DE7FB2E" w14:textId="079BF4AC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10D46CF" w14:textId="2D3C627C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90550" w14:textId="77777777" w:rsidR="00287F10" w:rsidRDefault="00287F10" w:rsidP="00A87E59">
      <w:pPr>
        <w:spacing w:after="0" w:line="240" w:lineRule="auto"/>
      </w:pPr>
      <w:r>
        <w:separator/>
      </w:r>
    </w:p>
  </w:endnote>
  <w:endnote w:type="continuationSeparator" w:id="0">
    <w:p w14:paraId="4CB60900" w14:textId="77777777" w:rsidR="00287F10" w:rsidRDefault="00287F10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83574" w14:textId="77777777" w:rsidR="00287F10" w:rsidRDefault="00287F10" w:rsidP="00A87E59">
      <w:pPr>
        <w:spacing w:after="0" w:line="240" w:lineRule="auto"/>
      </w:pPr>
      <w:r>
        <w:separator/>
      </w:r>
    </w:p>
  </w:footnote>
  <w:footnote w:type="continuationSeparator" w:id="0">
    <w:p w14:paraId="08CDFA58" w14:textId="77777777" w:rsidR="00287F10" w:rsidRDefault="00287F10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624D3"/>
    <w:rsid w:val="002632CB"/>
    <w:rsid w:val="00265183"/>
    <w:rsid w:val="00266618"/>
    <w:rsid w:val="002666B0"/>
    <w:rsid w:val="00272BDD"/>
    <w:rsid w:val="00275286"/>
    <w:rsid w:val="00275C46"/>
    <w:rsid w:val="00281036"/>
    <w:rsid w:val="00284003"/>
    <w:rsid w:val="00287F10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34211"/>
    <w:rsid w:val="00735E7C"/>
    <w:rsid w:val="00742DBA"/>
    <w:rsid w:val="0074534D"/>
    <w:rsid w:val="00754490"/>
    <w:rsid w:val="00754F19"/>
    <w:rsid w:val="0076698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4</cp:revision>
  <cp:lastPrinted>2020-08-14T13:56:00Z</cp:lastPrinted>
  <dcterms:created xsi:type="dcterms:W3CDTF">2020-08-14T12:04:00Z</dcterms:created>
  <dcterms:modified xsi:type="dcterms:W3CDTF">2020-08-14T13:56:00Z</dcterms:modified>
</cp:coreProperties>
</file>